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27B78F2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562E52">
        <w:rPr>
          <w:rFonts w:ascii="Times New Roman" w:hAnsi="Times New Roman" w:cs="Times New Roman"/>
          <w:sz w:val="24"/>
          <w:szCs w:val="24"/>
        </w:rPr>
        <w:t>ZAKŁADY USŁUGOWE</w:t>
      </w:r>
    </w:p>
    <w:p w14:paraId="6B6C0BB6" w14:textId="12683BA3" w:rsidR="00C60BE2" w:rsidRDefault="002B7E35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38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>
        <w:rPr>
          <w:rFonts w:ascii="Times New Roman" w:hAnsi="Times New Roman" w:cs="Times New Roman"/>
          <w:b/>
          <w:sz w:val="24"/>
          <w:szCs w:val="24"/>
        </w:rPr>
        <w:t>Synteza ośrodka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2F9A89E7" w:rsidR="00C60BE2" w:rsidRDefault="00B4380E" w:rsidP="00622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7E35">
        <w:rPr>
          <w:rFonts w:ascii="Times New Roman" w:hAnsi="Times New Roman" w:cs="Times New Roman"/>
          <w:sz w:val="24"/>
          <w:szCs w:val="24"/>
        </w:rPr>
        <w:t xml:space="preserve"> utrwalenie informacji związanych</w:t>
      </w:r>
      <w:r w:rsidR="0082196E">
        <w:rPr>
          <w:rFonts w:ascii="Times New Roman" w:hAnsi="Times New Roman" w:cs="Times New Roman"/>
          <w:sz w:val="24"/>
          <w:szCs w:val="24"/>
        </w:rPr>
        <w:t xml:space="preserve"> z zawodem </w:t>
      </w:r>
      <w:r w:rsidR="002B7E35" w:rsidRPr="002B7E35">
        <w:rPr>
          <w:rFonts w:ascii="Times New Roman" w:hAnsi="Times New Roman" w:cs="Times New Roman"/>
          <w:sz w:val="24"/>
          <w:szCs w:val="24"/>
        </w:rPr>
        <w:t xml:space="preserve">fryzjera, fotografa, krawca, </w:t>
      </w:r>
      <w:r w:rsidR="0082196E">
        <w:rPr>
          <w:rFonts w:ascii="Times New Roman" w:hAnsi="Times New Roman" w:cs="Times New Roman"/>
          <w:sz w:val="24"/>
          <w:szCs w:val="24"/>
        </w:rPr>
        <w:t>szew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155E">
        <w:rPr>
          <w:rFonts w:ascii="Times New Roman" w:hAnsi="Times New Roman" w:cs="Times New Roman"/>
          <w:sz w:val="24"/>
          <w:szCs w:val="24"/>
        </w:rPr>
        <w:t xml:space="preserve"> </w:t>
      </w:r>
      <w:r w:rsidR="0093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67F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1B155E">
        <w:rPr>
          <w:rFonts w:ascii="Times New Roman" w:hAnsi="Times New Roman" w:cs="Times New Roman"/>
          <w:sz w:val="24"/>
          <w:szCs w:val="24"/>
        </w:rPr>
        <w:t xml:space="preserve">azy związane z </w:t>
      </w:r>
      <w:r w:rsidR="00F07536">
        <w:rPr>
          <w:rFonts w:ascii="Times New Roman" w:hAnsi="Times New Roman" w:cs="Times New Roman"/>
          <w:sz w:val="24"/>
          <w:szCs w:val="24"/>
        </w:rPr>
        <w:t>pracą</w:t>
      </w:r>
      <w:r w:rsidR="0082196E">
        <w:rPr>
          <w:rFonts w:ascii="Times New Roman" w:hAnsi="Times New Roman" w:cs="Times New Roman"/>
          <w:sz w:val="24"/>
          <w:szCs w:val="24"/>
        </w:rPr>
        <w:t xml:space="preserve"> </w:t>
      </w:r>
      <w:r w:rsidR="002B7E35">
        <w:rPr>
          <w:rFonts w:ascii="Times New Roman" w:hAnsi="Times New Roman" w:cs="Times New Roman"/>
          <w:sz w:val="24"/>
          <w:szCs w:val="24"/>
        </w:rPr>
        <w:t xml:space="preserve">fryzjera, fotografa, krawca, </w:t>
      </w:r>
      <w:r w:rsidR="0082196E">
        <w:rPr>
          <w:rFonts w:ascii="Times New Roman" w:hAnsi="Times New Roman" w:cs="Times New Roman"/>
          <w:sz w:val="24"/>
          <w:szCs w:val="24"/>
        </w:rPr>
        <w:t>szewc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0C0EE7">
        <w:rPr>
          <w:rFonts w:ascii="Times New Roman" w:hAnsi="Times New Roman" w:cs="Times New Roman"/>
          <w:sz w:val="24"/>
          <w:szCs w:val="24"/>
        </w:rPr>
        <w:t xml:space="preserve">- </w:t>
      </w:r>
      <w:r w:rsidR="00902A3D">
        <w:rPr>
          <w:rFonts w:ascii="Times New Roman" w:hAnsi="Times New Roman" w:cs="Times New Roman"/>
          <w:sz w:val="24"/>
          <w:szCs w:val="24"/>
        </w:rPr>
        <w:t xml:space="preserve">utrwalenie nazw </w:t>
      </w:r>
      <w:r w:rsidR="00DF13F0">
        <w:rPr>
          <w:rFonts w:ascii="Times New Roman" w:hAnsi="Times New Roman" w:cs="Times New Roman"/>
          <w:sz w:val="24"/>
          <w:szCs w:val="24"/>
        </w:rPr>
        <w:t>–</w:t>
      </w:r>
      <w:r w:rsidR="002B7E35">
        <w:rPr>
          <w:rFonts w:ascii="Times New Roman" w:hAnsi="Times New Roman" w:cs="Times New Roman"/>
          <w:sz w:val="24"/>
          <w:szCs w:val="24"/>
        </w:rPr>
        <w:t xml:space="preserve"> atrybuty w/w zawodów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</w:t>
      </w:r>
      <w:r w:rsidR="00DF13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- rozwiązywanie zagadek,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80BBC">
        <w:rPr>
          <w:rFonts w:ascii="Times New Roman" w:hAnsi="Times New Roman" w:cs="Times New Roman"/>
          <w:sz w:val="24"/>
          <w:szCs w:val="24"/>
        </w:rPr>
        <w:t xml:space="preserve">- </w:t>
      </w:r>
      <w:r w:rsidR="005875A8">
        <w:rPr>
          <w:rFonts w:ascii="Times New Roman" w:hAnsi="Times New Roman" w:cs="Times New Roman"/>
          <w:sz w:val="24"/>
          <w:szCs w:val="24"/>
        </w:rPr>
        <w:t>nazywanie</w:t>
      </w:r>
      <w:r w:rsidR="008712EB" w:rsidRPr="008712EB">
        <w:t xml:space="preserve"> </w:t>
      </w:r>
      <w:r w:rsidR="003869DF">
        <w:rPr>
          <w:rFonts w:ascii="Times New Roman" w:hAnsi="Times New Roman" w:cs="Times New Roman"/>
          <w:sz w:val="24"/>
          <w:szCs w:val="24"/>
        </w:rPr>
        <w:t>narzędzi</w:t>
      </w:r>
      <w:r w:rsidR="00D67FCD">
        <w:rPr>
          <w:rFonts w:ascii="Times New Roman" w:hAnsi="Times New Roman" w:cs="Times New Roman"/>
          <w:sz w:val="24"/>
          <w:szCs w:val="24"/>
        </w:rPr>
        <w:t>, sprzętu</w:t>
      </w:r>
      <w:r w:rsidR="009B5EFD">
        <w:rPr>
          <w:rFonts w:ascii="Times New Roman" w:hAnsi="Times New Roman" w:cs="Times New Roman"/>
          <w:sz w:val="24"/>
          <w:szCs w:val="24"/>
        </w:rPr>
        <w:t xml:space="preserve">, którym </w:t>
      </w:r>
      <w:r w:rsidR="00960488">
        <w:rPr>
          <w:rFonts w:ascii="Times New Roman" w:hAnsi="Times New Roman" w:cs="Times New Roman"/>
          <w:sz w:val="24"/>
          <w:szCs w:val="24"/>
        </w:rPr>
        <w:t>posługują</w:t>
      </w:r>
      <w:r w:rsidR="009B5EFD">
        <w:rPr>
          <w:rFonts w:ascii="Times New Roman" w:hAnsi="Times New Roman" w:cs="Times New Roman"/>
          <w:sz w:val="24"/>
          <w:szCs w:val="24"/>
        </w:rPr>
        <w:t xml:space="preserve"> się </w:t>
      </w:r>
      <w:r w:rsidR="008712EB" w:rsidRPr="008712EB">
        <w:rPr>
          <w:rFonts w:ascii="Times New Roman" w:hAnsi="Times New Roman" w:cs="Times New Roman"/>
          <w:sz w:val="24"/>
          <w:szCs w:val="24"/>
        </w:rPr>
        <w:t>w swojej pracy</w:t>
      </w:r>
      <w:r w:rsidR="00960488">
        <w:rPr>
          <w:rFonts w:ascii="Times New Roman" w:hAnsi="Times New Roman" w:cs="Times New Roman"/>
          <w:sz w:val="24"/>
          <w:szCs w:val="24"/>
        </w:rPr>
        <w:t xml:space="preserve"> w/w osoby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</w:t>
      </w:r>
      <w:r w:rsidR="00622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875A8">
        <w:rPr>
          <w:rFonts w:ascii="Times New Roman" w:hAnsi="Times New Roman" w:cs="Times New Roman"/>
          <w:sz w:val="24"/>
          <w:szCs w:val="24"/>
        </w:rPr>
        <w:t xml:space="preserve">  </w:t>
      </w:r>
      <w:r w:rsidR="006B28AA">
        <w:rPr>
          <w:rFonts w:ascii="Times New Roman" w:hAnsi="Times New Roman" w:cs="Times New Roman"/>
          <w:sz w:val="24"/>
          <w:szCs w:val="24"/>
        </w:rPr>
        <w:t>-</w:t>
      </w:r>
      <w:r w:rsidR="00943EB4">
        <w:rPr>
          <w:rFonts w:ascii="Times New Roman" w:hAnsi="Times New Roman" w:cs="Times New Roman"/>
          <w:sz w:val="24"/>
          <w:szCs w:val="24"/>
        </w:rPr>
        <w:t xml:space="preserve"> określanie kierunków po prawej, po lewej stronie, </w:t>
      </w:r>
      <w:r w:rsidR="006B28AA">
        <w:rPr>
          <w:rFonts w:ascii="Times New Roman" w:hAnsi="Times New Roman" w:cs="Times New Roman"/>
          <w:sz w:val="24"/>
          <w:szCs w:val="24"/>
        </w:rPr>
        <w:t xml:space="preserve">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</w:t>
      </w:r>
      <w:r w:rsidR="00960488">
        <w:rPr>
          <w:rFonts w:ascii="Times New Roman" w:hAnsi="Times New Roman" w:cs="Times New Roman"/>
          <w:sz w:val="24"/>
          <w:szCs w:val="24"/>
        </w:rPr>
        <w:t xml:space="preserve">- dopasowywanie </w:t>
      </w:r>
      <w:r w:rsidR="002A76C8">
        <w:rPr>
          <w:rFonts w:ascii="Times New Roman" w:hAnsi="Times New Roman" w:cs="Times New Roman"/>
          <w:sz w:val="24"/>
          <w:szCs w:val="24"/>
        </w:rPr>
        <w:t xml:space="preserve">wyrazów do nazw zawodów, 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69D750CF" w:rsidR="00A076FC" w:rsidRPr="00A076FC" w:rsidRDefault="00857C36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80372D">
        <w:rPr>
          <w:rFonts w:ascii="Times New Roman" w:hAnsi="Times New Roman" w:cs="Times New Roman"/>
          <w:sz w:val="24"/>
          <w:szCs w:val="24"/>
        </w:rPr>
        <w:t xml:space="preserve">otrafi opowiadać o pracy </w:t>
      </w:r>
      <w:r>
        <w:rPr>
          <w:rFonts w:ascii="Times New Roman" w:hAnsi="Times New Roman" w:cs="Times New Roman"/>
          <w:sz w:val="24"/>
          <w:szCs w:val="24"/>
        </w:rPr>
        <w:t xml:space="preserve">krawca, fotografa, fryzjera, szewca,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- </w:t>
      </w:r>
      <w:r w:rsidR="009C3162" w:rsidRPr="009C3162">
        <w:rPr>
          <w:rFonts w:ascii="Times New Roman" w:hAnsi="Times New Roman" w:cs="Times New Roman"/>
          <w:sz w:val="24"/>
          <w:szCs w:val="24"/>
        </w:rPr>
        <w:t>wie</w:t>
      </w:r>
      <w:r w:rsidR="00271687">
        <w:rPr>
          <w:rFonts w:ascii="Times New Roman" w:hAnsi="Times New Roman" w:cs="Times New Roman"/>
          <w:sz w:val="24"/>
          <w:szCs w:val="24"/>
        </w:rPr>
        <w:t>, czym się zajmują osoby</w:t>
      </w:r>
      <w:r w:rsidR="006E40C5">
        <w:rPr>
          <w:rFonts w:ascii="Times New Roman" w:hAnsi="Times New Roman" w:cs="Times New Roman"/>
          <w:sz w:val="24"/>
          <w:szCs w:val="24"/>
        </w:rPr>
        <w:t xml:space="preserve"> w/w zaw</w:t>
      </w:r>
      <w:r w:rsidR="00271687">
        <w:rPr>
          <w:rFonts w:ascii="Times New Roman" w:hAnsi="Times New Roman" w:cs="Times New Roman"/>
          <w:sz w:val="24"/>
          <w:szCs w:val="24"/>
        </w:rPr>
        <w:t>odach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C3162" w:rsidRPr="009C3162">
        <w:rPr>
          <w:rFonts w:ascii="Times New Roman" w:hAnsi="Times New Roman" w:cs="Times New Roman"/>
          <w:sz w:val="24"/>
          <w:szCs w:val="24"/>
        </w:rPr>
        <w:t>- potrafi wymienić narzędzia</w:t>
      </w:r>
      <w:r w:rsidR="006220D7">
        <w:rPr>
          <w:rFonts w:ascii="Times New Roman" w:hAnsi="Times New Roman" w:cs="Times New Roman"/>
          <w:sz w:val="24"/>
          <w:szCs w:val="24"/>
        </w:rPr>
        <w:t>,</w:t>
      </w:r>
      <w:r w:rsidR="0082196E">
        <w:rPr>
          <w:rFonts w:ascii="Times New Roman" w:hAnsi="Times New Roman" w:cs="Times New Roman"/>
          <w:sz w:val="24"/>
          <w:szCs w:val="24"/>
        </w:rPr>
        <w:t xml:space="preserve"> którymi się posługuje </w:t>
      </w:r>
      <w:r w:rsidR="006E40C5">
        <w:rPr>
          <w:rFonts w:ascii="Times New Roman" w:hAnsi="Times New Roman" w:cs="Times New Roman"/>
          <w:sz w:val="24"/>
          <w:szCs w:val="24"/>
        </w:rPr>
        <w:t xml:space="preserve">fryzjer, fotograf, krawiec, </w:t>
      </w:r>
      <w:r w:rsidR="0082196E">
        <w:rPr>
          <w:rFonts w:ascii="Times New Roman" w:hAnsi="Times New Roman" w:cs="Times New Roman"/>
          <w:sz w:val="24"/>
          <w:szCs w:val="24"/>
        </w:rPr>
        <w:t>szewc</w:t>
      </w:r>
      <w:r w:rsidR="009C3162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pracą </w:t>
      </w:r>
      <w:r w:rsidR="006E40C5">
        <w:rPr>
          <w:rFonts w:ascii="Times New Roman" w:hAnsi="Times New Roman" w:cs="Times New Roman"/>
          <w:sz w:val="24"/>
          <w:szCs w:val="24"/>
        </w:rPr>
        <w:t>w/w osób,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F32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64D112C4" w14:textId="77777777" w:rsidR="00491C56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49F0559D" w:rsidR="00C60BE2" w:rsidRPr="008D72CC" w:rsidRDefault="009A0548" w:rsidP="00E204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gadki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2CC" w:rsidRPr="008D72CC">
        <w:rPr>
          <w:rFonts w:ascii="Times New Roman" w:hAnsi="Times New Roman" w:cs="Times New Roman"/>
          <w:sz w:val="24"/>
          <w:szCs w:val="24"/>
        </w:rPr>
        <w:t>- zdjęcia związane z pracą</w:t>
      </w:r>
      <w:r>
        <w:rPr>
          <w:rFonts w:ascii="Times New Roman" w:hAnsi="Times New Roman" w:cs="Times New Roman"/>
          <w:sz w:val="24"/>
          <w:szCs w:val="24"/>
        </w:rPr>
        <w:t xml:space="preserve"> fryzjera, fotografa, krawca, </w:t>
      </w:r>
      <w:r w:rsidR="00AA31A3">
        <w:rPr>
          <w:rFonts w:ascii="Times New Roman" w:hAnsi="Times New Roman" w:cs="Times New Roman"/>
          <w:sz w:val="24"/>
          <w:szCs w:val="24"/>
        </w:rPr>
        <w:t>szewca</w:t>
      </w:r>
      <w:r w:rsidR="004A09C7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2B7E35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00B050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6C98DFF6" w14:textId="10D4495A" w:rsidR="002E09F7" w:rsidRDefault="002B7E35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i</w:t>
      </w:r>
      <w:r w:rsidR="00227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04461BA" w14:textId="00C6A642" w:rsidR="00543DBC" w:rsidRPr="00543DBC" w:rsidRDefault="00543DBC" w:rsidP="00543DB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śród świateł jaskrawych pracuje, by potem, efekty swej pracy w ciemności wydobyć i na białych kartkach kolory rozłożyć. A potem możecie w niejednej gazecie podziwiać ujęcia w jego pięknych zdjęciach.  </w:t>
      </w:r>
      <w:r w:rsidRPr="00543DBC">
        <w:rPr>
          <w:rFonts w:ascii="Times New Roman" w:hAnsi="Times New Roman" w:cs="Times New Roman"/>
          <w:sz w:val="24"/>
          <w:szCs w:val="24"/>
        </w:rPr>
        <w:t>(fotograf)</w:t>
      </w:r>
    </w:p>
    <w:p w14:paraId="58F43E04" w14:textId="77777777" w:rsidR="00543DBC" w:rsidRPr="00543DBC" w:rsidRDefault="00543DBC" w:rsidP="00543DBC">
      <w:pPr>
        <w:rPr>
          <w:rFonts w:ascii="Times New Roman" w:hAnsi="Times New Roman" w:cs="Times New Roman"/>
          <w:b/>
          <w:sz w:val="24"/>
          <w:szCs w:val="24"/>
        </w:rPr>
      </w:pPr>
    </w:p>
    <w:p w14:paraId="5FE4D112" w14:textId="5228E0BE" w:rsidR="00543DBC" w:rsidRPr="00543DBC" w:rsidRDefault="00543DBC" w:rsidP="00543DB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 nad głowami szczęka nożyczkami? Kiedy nie umiemy fryzury zrobić sami, tego pana odwiedzamy. </w:t>
      </w:r>
      <w:r w:rsidRPr="00543DBC">
        <w:rPr>
          <w:rFonts w:ascii="Times New Roman" w:hAnsi="Times New Roman" w:cs="Times New Roman"/>
          <w:sz w:val="24"/>
          <w:szCs w:val="24"/>
        </w:rPr>
        <w:t>(fryzjer)</w:t>
      </w:r>
    </w:p>
    <w:p w14:paraId="6D781B90" w14:textId="77777777" w:rsidR="00543DBC" w:rsidRPr="00543DBC" w:rsidRDefault="00543DBC" w:rsidP="00543DB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542C479" w14:textId="4EE6964F" w:rsidR="00543DBC" w:rsidRPr="00543DBC" w:rsidRDefault="00543DBC" w:rsidP="00543DB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 maszynie igłą cienką, wnet uszyje suknię piękną. </w:t>
      </w:r>
      <w:r w:rsidRPr="00543DBC">
        <w:rPr>
          <w:rFonts w:ascii="Times New Roman" w:hAnsi="Times New Roman" w:cs="Times New Roman"/>
          <w:sz w:val="24"/>
          <w:szCs w:val="24"/>
        </w:rPr>
        <w:t>(krawiec, krawcowa)</w:t>
      </w:r>
    </w:p>
    <w:p w14:paraId="3545A9DA" w14:textId="77777777" w:rsidR="00543DBC" w:rsidRPr="00543DBC" w:rsidRDefault="00543DBC" w:rsidP="00543DB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F2122EC" w14:textId="047AFB99" w:rsidR="00543DBC" w:rsidRPr="00543DBC" w:rsidRDefault="00543DBC" w:rsidP="00543DB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ki zawód wykonują panie, których zajęciem jest gotowanie. </w:t>
      </w:r>
      <w:r w:rsidRPr="00543DBC">
        <w:rPr>
          <w:rFonts w:ascii="Times New Roman" w:hAnsi="Times New Roman" w:cs="Times New Roman"/>
          <w:sz w:val="24"/>
          <w:szCs w:val="24"/>
        </w:rPr>
        <w:t>(kucharka)</w:t>
      </w:r>
    </w:p>
    <w:p w14:paraId="57514F46" w14:textId="77777777" w:rsidR="00543DBC" w:rsidRPr="00543DBC" w:rsidRDefault="00543DBC" w:rsidP="00543DB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D12DA65" w14:textId="69CCB2EB" w:rsidR="00543DBC" w:rsidRPr="00543DBC" w:rsidRDefault="00543DBC" w:rsidP="00543DB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odzi z dużą torbą i z tego jest znany, że roznosi listy, paczki, telegramy. </w:t>
      </w:r>
      <w:r w:rsidRPr="00543DBC">
        <w:rPr>
          <w:rFonts w:ascii="Times New Roman" w:hAnsi="Times New Roman" w:cs="Times New Roman"/>
          <w:sz w:val="24"/>
          <w:szCs w:val="24"/>
        </w:rPr>
        <w:t>(listonosz)</w:t>
      </w:r>
    </w:p>
    <w:p w14:paraId="227F9B40" w14:textId="77777777" w:rsidR="00543DBC" w:rsidRPr="00543DBC" w:rsidRDefault="00543DBC" w:rsidP="00543DB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CF8DE93" w14:textId="61D23C7A" w:rsidR="00543DBC" w:rsidRDefault="00543DBC" w:rsidP="00543DB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 na skrzyżowaniu bez obawy staje, bo ręką zatrzyma auta i tramwaje. </w:t>
      </w:r>
      <w:r w:rsidRPr="00543DBC">
        <w:rPr>
          <w:rFonts w:ascii="Times New Roman" w:hAnsi="Times New Roman" w:cs="Times New Roman"/>
          <w:sz w:val="24"/>
          <w:szCs w:val="24"/>
        </w:rPr>
        <w:t>(policjant)</w:t>
      </w:r>
    </w:p>
    <w:p w14:paraId="61185B08" w14:textId="77777777" w:rsidR="00543DBC" w:rsidRPr="00543DBC" w:rsidRDefault="00543DBC" w:rsidP="00543D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670ADB" w14:textId="0D41A7A7" w:rsidR="00543DBC" w:rsidRDefault="007541DA" w:rsidP="00543DB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541DA">
        <w:rPr>
          <w:rFonts w:ascii="Times New Roman" w:hAnsi="Times New Roman" w:cs="Times New Roman"/>
          <w:b/>
          <w:sz w:val="24"/>
          <w:szCs w:val="24"/>
        </w:rPr>
        <w:t>Nie pochwala świecy, nie lubi ognisk, gdy staje do prac, woda z węża tryska</w:t>
      </w:r>
      <w:r>
        <w:rPr>
          <w:rFonts w:ascii="Times New Roman" w:hAnsi="Times New Roman" w:cs="Times New Roman"/>
          <w:sz w:val="24"/>
          <w:szCs w:val="24"/>
        </w:rPr>
        <w:t>. (strażak)</w:t>
      </w:r>
    </w:p>
    <w:p w14:paraId="0C3702BC" w14:textId="77777777" w:rsidR="007541DA" w:rsidRPr="007541DA" w:rsidRDefault="007541DA" w:rsidP="007541D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C96BBD" w14:textId="6AC27C35" w:rsidR="007541DA" w:rsidRPr="00543DBC" w:rsidRDefault="007541DA" w:rsidP="00543DB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541DA">
        <w:rPr>
          <w:rFonts w:ascii="Times New Roman" w:hAnsi="Times New Roman" w:cs="Times New Roman"/>
          <w:b/>
          <w:sz w:val="24"/>
          <w:szCs w:val="24"/>
        </w:rPr>
        <w:t xml:space="preserve">Spędza dzionek przy warsztacie, reperował buty tacie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7541DA">
        <w:rPr>
          <w:rFonts w:ascii="Times New Roman" w:hAnsi="Times New Roman" w:cs="Times New Roman"/>
          <w:b/>
          <w:sz w:val="24"/>
          <w:szCs w:val="24"/>
        </w:rPr>
        <w:t>A dla siostry mej Adeli, zrobił śliczne pantofelki.</w:t>
      </w:r>
      <w:r>
        <w:rPr>
          <w:rFonts w:ascii="Times New Roman" w:hAnsi="Times New Roman" w:cs="Times New Roman"/>
          <w:sz w:val="24"/>
          <w:szCs w:val="24"/>
        </w:rPr>
        <w:t xml:space="preserve"> (szewc)</w:t>
      </w:r>
    </w:p>
    <w:p w14:paraId="7CAE7927" w14:textId="2DAC8785" w:rsidR="00F85F4C" w:rsidRDefault="00F85F4C" w:rsidP="0043043C">
      <w:pPr>
        <w:rPr>
          <w:rFonts w:ascii="Times New Roman" w:hAnsi="Times New Roman" w:cs="Times New Roman"/>
          <w:b/>
          <w:sz w:val="24"/>
          <w:szCs w:val="24"/>
        </w:rPr>
      </w:pPr>
    </w:p>
    <w:p w14:paraId="3F14449A" w14:textId="3B5158C8" w:rsidR="00C33C4E" w:rsidRDefault="003929FA" w:rsidP="00D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33C4E">
        <w:rPr>
          <w:rFonts w:ascii="Times New Roman" w:hAnsi="Times New Roman" w:cs="Times New Roman"/>
          <w:b/>
          <w:sz w:val="24"/>
          <w:szCs w:val="24"/>
        </w:rPr>
        <w:t>. Przyjrzyj się zdj</w:t>
      </w:r>
      <w:r w:rsidR="00F10DEA">
        <w:rPr>
          <w:rFonts w:ascii="Times New Roman" w:hAnsi="Times New Roman" w:cs="Times New Roman"/>
          <w:b/>
          <w:sz w:val="24"/>
          <w:szCs w:val="24"/>
        </w:rPr>
        <w:t>ęciom. Powiedz z jakim zawodem C</w:t>
      </w:r>
      <w:r w:rsidR="00C33C4E">
        <w:rPr>
          <w:rFonts w:ascii="Times New Roman" w:hAnsi="Times New Roman" w:cs="Times New Roman"/>
          <w:b/>
          <w:sz w:val="24"/>
          <w:szCs w:val="24"/>
        </w:rPr>
        <w:t xml:space="preserve">i się kojarzą. </w:t>
      </w:r>
    </w:p>
    <w:p w14:paraId="53E56D77" w14:textId="305D4EA3" w:rsidR="008F39C5" w:rsidRDefault="008F39C5" w:rsidP="00D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020161F" wp14:editId="313DF142">
            <wp:extent cx="5761355" cy="37922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4E4D0" w14:textId="77777777" w:rsidR="008C2FA0" w:rsidRDefault="008C2FA0" w:rsidP="00D1606B">
      <w:pPr>
        <w:rPr>
          <w:rFonts w:ascii="Times New Roman" w:hAnsi="Times New Roman" w:cs="Times New Roman"/>
          <w:b/>
          <w:sz w:val="24"/>
          <w:szCs w:val="24"/>
        </w:rPr>
      </w:pPr>
    </w:p>
    <w:p w14:paraId="62A35E34" w14:textId="77777777" w:rsidR="008C2FA0" w:rsidRDefault="008C2FA0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1E448" w14:textId="77777777" w:rsidR="008C2FA0" w:rsidRDefault="008C2FA0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F6D82" w14:textId="77777777" w:rsidR="008C2FA0" w:rsidRDefault="008C2FA0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E4E130B" wp14:editId="062475CA">
            <wp:extent cx="5761355" cy="32435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DB81A" w14:textId="1D752CF1" w:rsidR="008C2FA0" w:rsidRDefault="008C2FA0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D6EB06F" wp14:editId="108D72AE">
            <wp:extent cx="5761355" cy="32435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01E65" w14:textId="6D26453F" w:rsidR="008C2FA0" w:rsidRDefault="008C2FA0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22C7331" wp14:editId="159E18B3">
            <wp:extent cx="5761355" cy="39871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2AC0E" w14:textId="77777777" w:rsidR="006F1EA4" w:rsidRDefault="006F1EA4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830BB" w14:textId="77777777" w:rsidR="006F1EA4" w:rsidRDefault="006F1EA4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0FCCE82" wp14:editId="40A3A4EF">
            <wp:extent cx="5761355" cy="3841115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473DB" w14:textId="5F4BDD78" w:rsidR="006F1EA4" w:rsidRDefault="001625A0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A64DDB7" wp14:editId="6B4C0AEC">
            <wp:extent cx="5773420" cy="385318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CB359" w14:textId="38E7551A" w:rsidR="001625A0" w:rsidRDefault="001625A0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3BD6DC7" wp14:editId="496FE78A">
            <wp:extent cx="5770531" cy="4203538"/>
            <wp:effectExtent l="0" t="0" r="1905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64" cy="421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C7927" w14:textId="77777777" w:rsidR="0054174B" w:rsidRDefault="000B00AA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0A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6E30D00" wp14:editId="14C88BA5">
            <wp:extent cx="2562225" cy="1922918"/>
            <wp:effectExtent l="0" t="0" r="0" b="1270"/>
            <wp:docPr id="2" name="Obraz 2" descr="Młotek szewski -&gt; narzędzia -&gt; Artykuły szewskie -&gt; ASP skle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łotek szewski -&gt; narzędzia -&gt; Artykuły szewskie -&gt; ASP sklep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10" cy="194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74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0A12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4174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89ECCAC" wp14:editId="49398E0C">
            <wp:extent cx="2245467" cy="1774017"/>
            <wp:effectExtent l="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4893" cy="180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128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3638EB4C" w14:textId="1E51C143" w:rsidR="000B00AA" w:rsidRDefault="000A1285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174E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E5B40B9" wp14:editId="21225EB4">
            <wp:extent cx="2517827" cy="1576705"/>
            <wp:effectExtent l="0" t="0" r="0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15" cy="15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1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C9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DB8C016" wp14:editId="2604B99F">
            <wp:extent cx="2767965" cy="2164080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62D5A" w14:textId="77777777" w:rsidR="00EB4914" w:rsidRDefault="00EB4914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FD92B" w14:textId="77777777" w:rsidR="002E1C90" w:rsidRDefault="002E1C90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512B2" w14:textId="0701EFB9" w:rsidR="00896E64" w:rsidRDefault="00EB4914" w:rsidP="001C1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353F9F2" wp14:editId="19D55A7C">
            <wp:extent cx="2619375" cy="19641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21" cy="1972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114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</w:t>
      </w:r>
      <w:r w:rsidR="001C114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75FBACA" wp14:editId="31D65830">
            <wp:extent cx="2365375" cy="2200910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3A341" w14:textId="77777777" w:rsidR="001C114A" w:rsidRDefault="001C114A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DABB0" w14:textId="69D38B51" w:rsidR="00896E64" w:rsidRDefault="00896E64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2C71B" w14:textId="77777777" w:rsidR="001C114A" w:rsidRDefault="001C114A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DD5C944" wp14:editId="477F9AC6">
            <wp:extent cx="2428875" cy="242887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216AE11" wp14:editId="27582130">
            <wp:extent cx="2486025" cy="248602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D53E3" w14:textId="115FEB4A" w:rsidR="00E772FF" w:rsidRDefault="00F10DEA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C114A">
        <w:rPr>
          <w:rFonts w:ascii="Times New Roman" w:hAnsi="Times New Roman" w:cs="Times New Roman"/>
          <w:b/>
          <w:sz w:val="24"/>
          <w:szCs w:val="24"/>
        </w:rPr>
        <w:t>. Odpowiedz na pytanie</w:t>
      </w:r>
      <w:r w:rsidR="00DD63D7">
        <w:rPr>
          <w:rFonts w:ascii="Times New Roman" w:hAnsi="Times New Roman" w:cs="Times New Roman"/>
          <w:b/>
          <w:sz w:val="24"/>
          <w:szCs w:val="24"/>
        </w:rPr>
        <w:t>:</w:t>
      </w:r>
    </w:p>
    <w:p w14:paraId="53D06963" w14:textId="7545135D" w:rsidR="008F39C5" w:rsidRDefault="008F39C5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Czym zajmuje się:</w:t>
      </w:r>
    </w:p>
    <w:p w14:paraId="7604C0A8" w14:textId="4665F3C9" w:rsidR="008F39C5" w:rsidRDefault="00FB7189" w:rsidP="008F39C5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8F39C5">
        <w:rPr>
          <w:rFonts w:ascii="Times New Roman" w:hAnsi="Times New Roman" w:cs="Times New Roman"/>
          <w:b/>
          <w:sz w:val="24"/>
          <w:szCs w:val="24"/>
        </w:rPr>
        <w:t>ryzjer</w:t>
      </w:r>
    </w:p>
    <w:p w14:paraId="26B990DC" w14:textId="2F74AA78" w:rsidR="008F39C5" w:rsidRDefault="00FB7189" w:rsidP="008F39C5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8F39C5">
        <w:rPr>
          <w:rFonts w:ascii="Times New Roman" w:hAnsi="Times New Roman" w:cs="Times New Roman"/>
          <w:b/>
          <w:sz w:val="24"/>
          <w:szCs w:val="24"/>
        </w:rPr>
        <w:t>otograf</w:t>
      </w:r>
    </w:p>
    <w:p w14:paraId="1528D654" w14:textId="41E7FC0F" w:rsidR="008F39C5" w:rsidRDefault="00FB7189" w:rsidP="008F39C5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F39C5">
        <w:rPr>
          <w:rFonts w:ascii="Times New Roman" w:hAnsi="Times New Roman" w:cs="Times New Roman"/>
          <w:b/>
          <w:sz w:val="24"/>
          <w:szCs w:val="24"/>
        </w:rPr>
        <w:t>rawiec</w:t>
      </w:r>
    </w:p>
    <w:p w14:paraId="054ADBB6" w14:textId="348C444A" w:rsidR="008F39C5" w:rsidRDefault="00FB7189" w:rsidP="008F39C5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8F39C5">
        <w:rPr>
          <w:rFonts w:ascii="Times New Roman" w:hAnsi="Times New Roman" w:cs="Times New Roman"/>
          <w:b/>
          <w:sz w:val="24"/>
          <w:szCs w:val="24"/>
        </w:rPr>
        <w:t>zewc</w:t>
      </w:r>
    </w:p>
    <w:p w14:paraId="4BCF966C" w14:textId="0C462517" w:rsidR="008F39C5" w:rsidRDefault="00FB7189" w:rsidP="008F39C5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8F39C5">
        <w:rPr>
          <w:rFonts w:ascii="Times New Roman" w:hAnsi="Times New Roman" w:cs="Times New Roman"/>
          <w:b/>
          <w:sz w:val="24"/>
          <w:szCs w:val="24"/>
        </w:rPr>
        <w:t>istonosz</w:t>
      </w:r>
    </w:p>
    <w:p w14:paraId="200A33A1" w14:textId="5DC0F17B" w:rsidR="008F39C5" w:rsidRDefault="00FB7189" w:rsidP="008F39C5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F39C5">
        <w:rPr>
          <w:rFonts w:ascii="Times New Roman" w:hAnsi="Times New Roman" w:cs="Times New Roman"/>
          <w:b/>
          <w:sz w:val="24"/>
          <w:szCs w:val="24"/>
        </w:rPr>
        <w:t>olicjant</w:t>
      </w:r>
    </w:p>
    <w:p w14:paraId="6092738B" w14:textId="0E8D9E16" w:rsidR="008F39C5" w:rsidRPr="001C114A" w:rsidRDefault="008F39C5" w:rsidP="001C114A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żak</w:t>
      </w:r>
    </w:p>
    <w:p w14:paraId="044408AB" w14:textId="77777777" w:rsidR="00857C36" w:rsidRDefault="00857C36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410D3813" w14:textId="77777777" w:rsidR="00857C36" w:rsidRDefault="00857C36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332D1455" w14:textId="77777777" w:rsidR="00857C36" w:rsidRDefault="00857C36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6371DC24" w14:textId="77777777" w:rsidR="00857C36" w:rsidRDefault="00857C36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549AB48B" w14:textId="606A01D2" w:rsidR="00B446C1" w:rsidRDefault="00280572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Przykłady szyldów:</w:t>
      </w:r>
    </w:p>
    <w:p w14:paraId="0E795978" w14:textId="0375012A" w:rsidR="00280572" w:rsidRDefault="00280572" w:rsidP="00562E52">
      <w:pPr>
        <w:rPr>
          <w:rFonts w:ascii="Times New Roman" w:hAnsi="Times New Roman" w:cs="Times New Roman"/>
          <w:b/>
          <w:sz w:val="24"/>
          <w:szCs w:val="24"/>
        </w:rPr>
      </w:pPr>
      <w:r w:rsidRPr="0028057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90DCD31" wp14:editId="20D51582">
            <wp:extent cx="1927860" cy="1445895"/>
            <wp:effectExtent l="0" t="0" r="0" b="1905"/>
            <wp:docPr id="33" name="Obraz 33" descr="szyld salonu fryzjerskiego - Sprzedaje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zyld salonu fryzjerskiego - Sprzedajemy.p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06" cy="14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057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0EAF590" wp14:editId="0BB8D636">
            <wp:extent cx="2790190" cy="1934531"/>
            <wp:effectExtent l="0" t="0" r="0" b="8890"/>
            <wp:docPr id="40" name="Obraz 40" descr="Starożytny, ulica, szyld, od, fryzjer, wektor, ilustracja K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arożytny, ulica, szyld, od, fryzjer, wektor, ilustracja Klipart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34" cy="194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25F7" w14:textId="119F484B" w:rsidR="00B446C1" w:rsidRDefault="00280572" w:rsidP="00280572"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8057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9F7AE09" wp14:editId="451CF9D6">
            <wp:extent cx="1874520" cy="1874520"/>
            <wp:effectExtent l="0" t="0" r="0" b="0"/>
            <wp:docPr id="42" name="Obraz 42" descr="Plakat Starożytna ulica szyld fryzjera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kat Starożytna ulica szyld fryzjera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572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4A87A27" wp14:editId="66A32240">
            <wp:extent cx="2386545" cy="158623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81" cy="159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B0265" w14:textId="4A2E8EA7" w:rsidR="00280572" w:rsidRDefault="00280572" w:rsidP="00280572">
      <w:pPr>
        <w:rPr>
          <w:rFonts w:ascii="Times New Roman" w:hAnsi="Times New Roman" w:cs="Times New Roman"/>
          <w:b/>
          <w:sz w:val="24"/>
          <w:szCs w:val="24"/>
        </w:rPr>
      </w:pPr>
    </w:p>
    <w:p w14:paraId="2C26F446" w14:textId="4CDF5C62" w:rsidR="00280572" w:rsidRDefault="00280572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57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401C92CA" wp14:editId="1AE4A3D0">
            <wp:extent cx="1221042" cy="1952625"/>
            <wp:effectExtent l="0" t="0" r="0" b="0"/>
            <wp:docPr id="52" name="Obraz 52" descr="szyld szewca - Szukaj w Google (With images) | Styl, Inspi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zyld szewca - Szukaj w Google (With images) | Styl, Inspiracj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62" cy="197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28057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0E0E3AAD" wp14:editId="15B14637">
            <wp:extent cx="3810000" cy="2524125"/>
            <wp:effectExtent l="0" t="0" r="0" b="9525"/>
            <wp:docPr id="53" name="Obraz 53" descr="Obraz Szewc szyld na oknie. buty i młot na wymiar • żółty, stop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braz Szewc szyld na oknie. buty i młot na wymiar • żółty, stopa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5CD1" w14:textId="187BEE68" w:rsidR="003350EE" w:rsidRDefault="003350EE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50E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lastRenderedPageBreak/>
        <w:drawing>
          <wp:inline distT="0" distB="0" distL="0" distR="0" wp14:anchorId="2C8DA19A" wp14:editId="6451E50E">
            <wp:extent cx="2078831" cy="2771775"/>
            <wp:effectExtent l="0" t="0" r="0" b="0"/>
            <wp:docPr id="54" name="Obraz 54" descr="Starożytny ulicy szyld Fototapeta • Fototapety krawiec, nożycz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tarożytny ulicy szyld Fototapeta • Fototapety krawiec, nożyczki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63" cy="277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3350E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6CB03B10" wp14:editId="0AC4C5C8">
            <wp:extent cx="2990850" cy="2322164"/>
            <wp:effectExtent l="0" t="0" r="0" b="2540"/>
            <wp:docPr id="55" name="Obraz 55" descr="Kontakt - Usługi Krawieckie 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ontakt - Usługi Krawieckie Ew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87" cy="233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3ABC" w14:textId="77777777" w:rsidR="003350EE" w:rsidRDefault="003350EE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173410" w14:textId="77777777" w:rsidR="00857C36" w:rsidRDefault="001F65B6" w:rsidP="005C078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65B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7C9E8A80" wp14:editId="7E639EE1">
            <wp:extent cx="3838575" cy="2563177"/>
            <wp:effectExtent l="0" t="0" r="0" b="8890"/>
            <wp:docPr id="56" name="Obraz 56" descr="Lublin] Estetyka - Page 246 - Skyscraper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ublin] Estetyka - Page 246 - SkyscraperCit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910147" cy="261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5794" w14:textId="6F34FB43" w:rsidR="003952A3" w:rsidRPr="005C078D" w:rsidRDefault="009D66F7" w:rsidP="00857C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y</w:t>
      </w:r>
    </w:p>
    <w:p w14:paraId="5E98350B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1037E301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4B0C6871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60F910A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0E3C0C3F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AE77AC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31D076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02170395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47F10DE5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2990B851" w:rsidR="009D66F7" w:rsidRPr="00CE7420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64A6C090" w14:textId="0728C532" w:rsidR="007B1C2B" w:rsidRDefault="001255DF" w:rsidP="00426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B1C2B" w:rsidRPr="00E85803">
        <w:rPr>
          <w:rFonts w:ascii="Times New Roman" w:hAnsi="Times New Roman" w:cs="Times New Roman"/>
          <w:sz w:val="24"/>
          <w:szCs w:val="24"/>
        </w:rPr>
        <w:t>.</w:t>
      </w:r>
      <w:r w:rsidR="00345F32">
        <w:rPr>
          <w:rFonts w:ascii="Times New Roman" w:hAnsi="Times New Roman" w:cs="Times New Roman"/>
          <w:sz w:val="24"/>
          <w:szCs w:val="24"/>
        </w:rPr>
        <w:t>Które</w:t>
      </w:r>
      <w:r w:rsidR="00BE053E">
        <w:rPr>
          <w:rFonts w:ascii="Times New Roman" w:hAnsi="Times New Roman" w:cs="Times New Roman"/>
          <w:sz w:val="24"/>
          <w:szCs w:val="24"/>
        </w:rPr>
        <w:t xml:space="preserve">, </w:t>
      </w:r>
      <w:r w:rsidR="00345F32">
        <w:rPr>
          <w:rFonts w:ascii="Times New Roman" w:hAnsi="Times New Roman" w:cs="Times New Roman"/>
          <w:sz w:val="24"/>
          <w:szCs w:val="24"/>
        </w:rPr>
        <w:t>określen</w:t>
      </w:r>
      <w:r>
        <w:rPr>
          <w:rFonts w:ascii="Times New Roman" w:hAnsi="Times New Roman" w:cs="Times New Roman"/>
          <w:sz w:val="24"/>
          <w:szCs w:val="24"/>
        </w:rPr>
        <w:t>ia kojarzą Ci się z pracą fryzjera, fotografa, krawca, szewca</w:t>
      </w:r>
      <w:r w:rsidR="00345F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pisz </w:t>
      </w:r>
      <w:r w:rsidR="00AB2F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odpowiednią kolumnę. </w:t>
      </w:r>
      <w:r w:rsidR="00345F32">
        <w:rPr>
          <w:rFonts w:ascii="Times New Roman" w:hAnsi="Times New Roman" w:cs="Times New Roman"/>
          <w:sz w:val="24"/>
          <w:szCs w:val="24"/>
        </w:rPr>
        <w:t xml:space="preserve"> </w:t>
      </w:r>
      <w:r w:rsidR="00345F3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255DF" w14:paraId="197AF15F" w14:textId="77777777" w:rsidTr="001255DF">
        <w:tc>
          <w:tcPr>
            <w:tcW w:w="9062" w:type="dxa"/>
          </w:tcPr>
          <w:p w14:paraId="540657A8" w14:textId="125DBCEC" w:rsidR="001255DF" w:rsidRDefault="001255DF" w:rsidP="00426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ATWA * APARAT FOTOGRAFICZNY * NICI * KLEJ * GRZEBIEŃ</w:t>
            </w:r>
          </w:p>
          <w:p w14:paraId="31256B00" w14:textId="77777777" w:rsidR="001255DF" w:rsidRDefault="001255DF" w:rsidP="00426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AD78D" w14:textId="77777777" w:rsidR="001255DF" w:rsidRDefault="001255DF" w:rsidP="00426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TY * TKANINY *  KOPYTO * </w:t>
            </w:r>
            <w:r w:rsidR="00220764">
              <w:rPr>
                <w:rFonts w:ascii="Times New Roman" w:hAnsi="Times New Roman" w:cs="Times New Roman"/>
                <w:sz w:val="28"/>
                <w:szCs w:val="28"/>
              </w:rPr>
              <w:t>ZDJĘCIE * FRYZURA * SUSZARKA</w:t>
            </w:r>
          </w:p>
          <w:p w14:paraId="1BAC2533" w14:textId="77777777" w:rsidR="00220764" w:rsidRDefault="00220764" w:rsidP="00426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9771B" w14:textId="4973DCC3" w:rsidR="00220764" w:rsidRDefault="00220764" w:rsidP="00426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ŁA * NOŻYCZKI</w:t>
            </w:r>
          </w:p>
        </w:tc>
      </w:tr>
    </w:tbl>
    <w:p w14:paraId="0D29D949" w14:textId="77777777" w:rsidR="001255DF" w:rsidRDefault="001255DF" w:rsidP="004261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2836"/>
        <w:gridCol w:w="2692"/>
        <w:gridCol w:w="2836"/>
        <w:gridCol w:w="2552"/>
      </w:tblGrid>
      <w:tr w:rsidR="001255DF" w14:paraId="464028BB" w14:textId="77777777" w:rsidTr="001255DF">
        <w:tc>
          <w:tcPr>
            <w:tcW w:w="2836" w:type="dxa"/>
          </w:tcPr>
          <w:p w14:paraId="735E5555" w14:textId="30C1461A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YZJER</w:t>
            </w:r>
          </w:p>
        </w:tc>
        <w:tc>
          <w:tcPr>
            <w:tcW w:w="2692" w:type="dxa"/>
          </w:tcPr>
          <w:p w14:paraId="04FC940B" w14:textId="01AB33E2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GRAF</w:t>
            </w:r>
          </w:p>
        </w:tc>
        <w:tc>
          <w:tcPr>
            <w:tcW w:w="2836" w:type="dxa"/>
          </w:tcPr>
          <w:p w14:paraId="68C82EB4" w14:textId="1FF20FD0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WIEC</w:t>
            </w:r>
          </w:p>
        </w:tc>
        <w:tc>
          <w:tcPr>
            <w:tcW w:w="2552" w:type="dxa"/>
          </w:tcPr>
          <w:p w14:paraId="62B49EE2" w14:textId="24556693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WC</w:t>
            </w:r>
          </w:p>
        </w:tc>
      </w:tr>
      <w:tr w:rsidR="001255DF" w14:paraId="6B3D4210" w14:textId="77777777" w:rsidTr="001255DF">
        <w:tc>
          <w:tcPr>
            <w:tcW w:w="2836" w:type="dxa"/>
          </w:tcPr>
          <w:p w14:paraId="6F02B768" w14:textId="77777777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6F6B1" w14:textId="2F29BB49" w:rsidR="00AB2F80" w:rsidRDefault="00AB2F80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3772B23A" w14:textId="300E4996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462C3150" w14:textId="77777777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6CA687" w14:textId="5FE00435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DF" w14:paraId="4D3A5EB0" w14:textId="77777777" w:rsidTr="001255DF">
        <w:tc>
          <w:tcPr>
            <w:tcW w:w="2836" w:type="dxa"/>
          </w:tcPr>
          <w:p w14:paraId="56431375" w14:textId="77777777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3FF35" w14:textId="77777777" w:rsidR="00AB2F80" w:rsidRDefault="00AB2F80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67128CA9" w14:textId="77777777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4DAB2BB3" w14:textId="77777777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B858FB" w14:textId="77777777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DF" w14:paraId="76152289" w14:textId="77777777" w:rsidTr="001255DF">
        <w:tc>
          <w:tcPr>
            <w:tcW w:w="2836" w:type="dxa"/>
          </w:tcPr>
          <w:p w14:paraId="664E40F3" w14:textId="77777777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C2C08" w14:textId="77777777" w:rsidR="00AB2F80" w:rsidRDefault="00AB2F80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5731FE1B" w14:textId="77777777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33EE2B6D" w14:textId="77777777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04B15D" w14:textId="77777777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DF" w14:paraId="7D4D0D50" w14:textId="77777777" w:rsidTr="001255DF">
        <w:tc>
          <w:tcPr>
            <w:tcW w:w="2836" w:type="dxa"/>
          </w:tcPr>
          <w:p w14:paraId="631E9520" w14:textId="77777777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F4575" w14:textId="77777777" w:rsidR="00AB2F80" w:rsidRDefault="00AB2F80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0FE86DCD" w14:textId="77777777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62C91235" w14:textId="77777777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CC790F" w14:textId="77777777" w:rsidR="001255DF" w:rsidRDefault="001255DF" w:rsidP="0012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EA8ED5" w14:textId="3F381C6A" w:rsidR="003343CC" w:rsidRDefault="00386CCB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łącz odpowiednie wyrazy.</w:t>
      </w:r>
    </w:p>
    <w:p w14:paraId="5693629D" w14:textId="5693307A" w:rsidR="0043488C" w:rsidRDefault="0043488C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YZJER                                                    NAPRAWIA BUTY                                               </w:t>
      </w:r>
    </w:p>
    <w:p w14:paraId="41679216" w14:textId="67B79501" w:rsidR="0043488C" w:rsidRDefault="0043488C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WC                                                       ROBI ZDJECIA</w:t>
      </w:r>
    </w:p>
    <w:p w14:paraId="15338996" w14:textId="08DC3BA8" w:rsidR="0043488C" w:rsidRDefault="0043488C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WIEC</w:t>
      </w:r>
      <w:r w:rsidRPr="0043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STRZYŻE, OBCINA WŁOSY</w:t>
      </w:r>
    </w:p>
    <w:p w14:paraId="1BCF3CE7" w14:textId="03E94BEA" w:rsidR="0043488C" w:rsidRPr="00280572" w:rsidRDefault="0043488C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                                                SZYJE UBRANIA</w:t>
      </w:r>
    </w:p>
    <w:p w14:paraId="331F29BE" w14:textId="77777777" w:rsidR="00386CCB" w:rsidRDefault="00386CCB" w:rsidP="00280572">
      <w:pPr>
        <w:rPr>
          <w:rFonts w:ascii="Times New Roman" w:hAnsi="Times New Roman" w:cs="Times New Roman"/>
          <w:sz w:val="24"/>
          <w:szCs w:val="24"/>
        </w:rPr>
      </w:pPr>
    </w:p>
    <w:p w14:paraId="67CE87A8" w14:textId="16C535F4" w:rsidR="005C078D" w:rsidRDefault="00386CCB" w:rsidP="00280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0764" w:rsidRPr="00280572">
        <w:rPr>
          <w:rFonts w:ascii="Times New Roman" w:hAnsi="Times New Roman" w:cs="Times New Roman"/>
          <w:sz w:val="24"/>
          <w:szCs w:val="24"/>
        </w:rPr>
        <w:t xml:space="preserve">. </w:t>
      </w:r>
      <w:r w:rsidR="00F11E81">
        <w:rPr>
          <w:rFonts w:ascii="Times New Roman" w:hAnsi="Times New Roman" w:cs="Times New Roman"/>
          <w:sz w:val="24"/>
          <w:szCs w:val="24"/>
        </w:rPr>
        <w:t>W</w:t>
      </w:r>
      <w:r w:rsidR="00AB2F80">
        <w:rPr>
          <w:rFonts w:ascii="Times New Roman" w:hAnsi="Times New Roman" w:cs="Times New Roman"/>
          <w:sz w:val="24"/>
          <w:szCs w:val="24"/>
        </w:rPr>
        <w:t>ykonaj pracę plastyczną</w:t>
      </w:r>
      <w:r w:rsidR="005C078D">
        <w:rPr>
          <w:rFonts w:ascii="Times New Roman" w:hAnsi="Times New Roman" w:cs="Times New Roman"/>
          <w:sz w:val="24"/>
          <w:szCs w:val="24"/>
        </w:rPr>
        <w:t xml:space="preserve"> </w:t>
      </w:r>
      <w:r w:rsidR="00280572" w:rsidRPr="005C078D">
        <w:rPr>
          <w:rFonts w:ascii="Times New Roman" w:hAnsi="Times New Roman" w:cs="Times New Roman"/>
          <w:i/>
          <w:sz w:val="24"/>
          <w:szCs w:val="24"/>
        </w:rPr>
        <w:t>Ozdobny szyld</w:t>
      </w:r>
      <w:r w:rsidR="00280572" w:rsidRPr="00280572">
        <w:rPr>
          <w:rFonts w:ascii="Times New Roman" w:hAnsi="Times New Roman" w:cs="Times New Roman"/>
          <w:sz w:val="24"/>
          <w:szCs w:val="24"/>
        </w:rPr>
        <w:t xml:space="preserve">  do wybranego punktu usługowego</w:t>
      </w:r>
      <w:r w:rsidR="00280572">
        <w:rPr>
          <w:rFonts w:ascii="Times New Roman" w:hAnsi="Times New Roman" w:cs="Times New Roman"/>
          <w:sz w:val="24"/>
          <w:szCs w:val="24"/>
        </w:rPr>
        <w:t xml:space="preserve"> (FRYZJER</w:t>
      </w:r>
      <w:r w:rsidR="005C078D">
        <w:rPr>
          <w:rFonts w:ascii="Times New Roman" w:hAnsi="Times New Roman" w:cs="Times New Roman"/>
          <w:sz w:val="24"/>
          <w:szCs w:val="24"/>
        </w:rPr>
        <w:t xml:space="preserve">, FOTOGRAF, KRAWIEC, SZEWC) Przykłady w zadaniu 7. </w:t>
      </w:r>
      <w:r w:rsidR="005C078D" w:rsidRPr="00280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82946" w14:textId="79371C82" w:rsidR="00280572" w:rsidRPr="00280572" w:rsidRDefault="00280572" w:rsidP="00280572">
      <w:pPr>
        <w:rPr>
          <w:rFonts w:ascii="Times New Roman" w:hAnsi="Times New Roman" w:cs="Times New Roman"/>
          <w:sz w:val="24"/>
          <w:szCs w:val="24"/>
        </w:rPr>
      </w:pPr>
      <w:r w:rsidRPr="00280572">
        <w:rPr>
          <w:rFonts w:ascii="Times New Roman" w:hAnsi="Times New Roman" w:cs="Times New Roman"/>
          <w:sz w:val="24"/>
          <w:szCs w:val="24"/>
        </w:rPr>
        <w:t>Rodzaj działalności plastycznej do wyboru:</w:t>
      </w:r>
    </w:p>
    <w:p w14:paraId="52ECDE0B" w14:textId="03168CF6" w:rsidR="00280572" w:rsidRPr="00280572" w:rsidRDefault="00280572" w:rsidP="00280572">
      <w:pPr>
        <w:rPr>
          <w:rFonts w:ascii="Times New Roman" w:hAnsi="Times New Roman" w:cs="Times New Roman"/>
          <w:sz w:val="24"/>
          <w:szCs w:val="24"/>
        </w:rPr>
      </w:pPr>
      <w:r w:rsidRPr="00280572">
        <w:rPr>
          <w:rFonts w:ascii="Times New Roman" w:hAnsi="Times New Roman" w:cs="Times New Roman"/>
          <w:sz w:val="24"/>
          <w:szCs w:val="24"/>
        </w:rPr>
        <w:t>- malowanie farb</w:t>
      </w:r>
      <w:r w:rsidR="005C078D">
        <w:rPr>
          <w:rFonts w:ascii="Times New Roman" w:hAnsi="Times New Roman" w:cs="Times New Roman"/>
          <w:sz w:val="24"/>
          <w:szCs w:val="24"/>
        </w:rPr>
        <w:t xml:space="preserve">ami akwarelowymi, plakatowymi,                                                                                </w:t>
      </w:r>
      <w:r w:rsidRPr="00280572">
        <w:rPr>
          <w:rFonts w:ascii="Times New Roman" w:hAnsi="Times New Roman" w:cs="Times New Roman"/>
          <w:sz w:val="24"/>
          <w:szCs w:val="24"/>
        </w:rPr>
        <w:t>- rysowanie ołówkiem, kredkami ołówkowymi, wosk</w:t>
      </w:r>
      <w:r w:rsidR="005C078D">
        <w:rPr>
          <w:rFonts w:ascii="Times New Roman" w:hAnsi="Times New Roman" w:cs="Times New Roman"/>
          <w:sz w:val="24"/>
          <w:szCs w:val="24"/>
        </w:rPr>
        <w:t xml:space="preserve">owymi,  pastelami, pisakami,                                      </w:t>
      </w:r>
      <w:r w:rsidRPr="00280572">
        <w:rPr>
          <w:rFonts w:ascii="Times New Roman" w:hAnsi="Times New Roman" w:cs="Times New Roman"/>
          <w:sz w:val="24"/>
          <w:szCs w:val="24"/>
        </w:rPr>
        <w:t>- kompozycja z różnych materiałów (papier kolorowy, kolorowe gazety, ścinki tekstylne, włóczka, plastelina,  bibuła itp.)</w:t>
      </w:r>
    </w:p>
    <w:p w14:paraId="640F36FE" w14:textId="77777777" w:rsidR="00280572" w:rsidRPr="00280572" w:rsidRDefault="00280572" w:rsidP="00280572">
      <w:pPr>
        <w:rPr>
          <w:rFonts w:ascii="Times New Roman" w:hAnsi="Times New Roman" w:cs="Times New Roman"/>
          <w:sz w:val="24"/>
          <w:szCs w:val="24"/>
        </w:rPr>
      </w:pPr>
      <w:r w:rsidRPr="00280572">
        <w:rPr>
          <w:rFonts w:ascii="Times New Roman" w:hAnsi="Times New Roman" w:cs="Times New Roman"/>
          <w:sz w:val="24"/>
          <w:szCs w:val="24"/>
        </w:rPr>
        <w:t>- wydzieranka.</w:t>
      </w:r>
    </w:p>
    <w:p w14:paraId="3F871A9C" w14:textId="26B3A08B" w:rsidR="00A964BC" w:rsidRPr="00280572" w:rsidRDefault="00386CCB" w:rsidP="00280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80572" w:rsidRPr="00280572">
        <w:rPr>
          <w:rFonts w:ascii="Times New Roman" w:hAnsi="Times New Roman" w:cs="Times New Roman"/>
          <w:sz w:val="24"/>
          <w:szCs w:val="24"/>
        </w:rPr>
        <w:t xml:space="preserve">. </w:t>
      </w:r>
      <w:r w:rsidR="00AB2F80">
        <w:rPr>
          <w:rFonts w:ascii="Times New Roman" w:hAnsi="Times New Roman" w:cs="Times New Roman"/>
          <w:sz w:val="24"/>
          <w:szCs w:val="24"/>
        </w:rPr>
        <w:t xml:space="preserve">Wykonaj pracę plastyczną </w:t>
      </w:r>
      <w:r w:rsidR="00280572" w:rsidRPr="00AB2F80">
        <w:rPr>
          <w:rFonts w:ascii="Times New Roman" w:hAnsi="Times New Roman" w:cs="Times New Roman"/>
          <w:i/>
          <w:sz w:val="24"/>
          <w:szCs w:val="24"/>
        </w:rPr>
        <w:t>Z wizytą u fotografa – Mój portret</w:t>
      </w:r>
      <w:r w:rsidR="00280572" w:rsidRPr="00280572">
        <w:rPr>
          <w:rFonts w:ascii="Times New Roman" w:hAnsi="Times New Roman" w:cs="Times New Roman"/>
          <w:sz w:val="24"/>
          <w:szCs w:val="24"/>
        </w:rPr>
        <w:t xml:space="preserve"> – rysowanie  kredkami ołówkowymi/malowanie farbami – format – A-4. </w:t>
      </w: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FBE21" w14:textId="77777777" w:rsidR="00277B80" w:rsidRDefault="00277B80" w:rsidP="00861F89">
      <w:pPr>
        <w:spacing w:after="0" w:line="240" w:lineRule="auto"/>
      </w:pPr>
      <w:r>
        <w:separator/>
      </w:r>
    </w:p>
  </w:endnote>
  <w:endnote w:type="continuationSeparator" w:id="0">
    <w:p w14:paraId="5712AE0C" w14:textId="77777777" w:rsidR="00277B80" w:rsidRDefault="00277B80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87A53" w14:textId="77777777" w:rsidR="00277B80" w:rsidRDefault="00277B80" w:rsidP="00861F89">
      <w:pPr>
        <w:spacing w:after="0" w:line="240" w:lineRule="auto"/>
      </w:pPr>
      <w:r>
        <w:separator/>
      </w:r>
    </w:p>
  </w:footnote>
  <w:footnote w:type="continuationSeparator" w:id="0">
    <w:p w14:paraId="799E2CCE" w14:textId="77777777" w:rsidR="00277B80" w:rsidRDefault="00277B80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22"/>
  </w:num>
  <w:num w:numId="8">
    <w:abstractNumId w:val="6"/>
  </w:num>
  <w:num w:numId="9">
    <w:abstractNumId w:val="17"/>
  </w:num>
  <w:num w:numId="10">
    <w:abstractNumId w:val="7"/>
  </w:num>
  <w:num w:numId="11">
    <w:abstractNumId w:val="25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26"/>
  </w:num>
  <w:num w:numId="17">
    <w:abstractNumId w:val="14"/>
  </w:num>
  <w:num w:numId="18">
    <w:abstractNumId w:val="0"/>
  </w:num>
  <w:num w:numId="19">
    <w:abstractNumId w:val="24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  <w:num w:numId="24">
    <w:abstractNumId w:val="18"/>
  </w:num>
  <w:num w:numId="25">
    <w:abstractNumId w:val="21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6398"/>
    <w:rsid w:val="00006AE3"/>
    <w:rsid w:val="00013DC3"/>
    <w:rsid w:val="0001569C"/>
    <w:rsid w:val="00016112"/>
    <w:rsid w:val="00017513"/>
    <w:rsid w:val="0002234A"/>
    <w:rsid w:val="000300E5"/>
    <w:rsid w:val="0003033B"/>
    <w:rsid w:val="00030455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619E"/>
    <w:rsid w:val="000C7796"/>
    <w:rsid w:val="000D08B9"/>
    <w:rsid w:val="000D56E7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2F9B"/>
    <w:rsid w:val="00143B1A"/>
    <w:rsid w:val="001443B3"/>
    <w:rsid w:val="00144A13"/>
    <w:rsid w:val="001475CA"/>
    <w:rsid w:val="00147F67"/>
    <w:rsid w:val="001509B0"/>
    <w:rsid w:val="00152769"/>
    <w:rsid w:val="001532DD"/>
    <w:rsid w:val="00154A32"/>
    <w:rsid w:val="001555D0"/>
    <w:rsid w:val="00156279"/>
    <w:rsid w:val="00160611"/>
    <w:rsid w:val="0016227B"/>
    <w:rsid w:val="001622F5"/>
    <w:rsid w:val="00162594"/>
    <w:rsid w:val="001625A0"/>
    <w:rsid w:val="001628DE"/>
    <w:rsid w:val="00164108"/>
    <w:rsid w:val="00164927"/>
    <w:rsid w:val="00166C08"/>
    <w:rsid w:val="00167C35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B61"/>
    <w:rsid w:val="001A4412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4BFF"/>
    <w:rsid w:val="001C69C5"/>
    <w:rsid w:val="001D0658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764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E7A"/>
    <w:rsid w:val="00232AD8"/>
    <w:rsid w:val="00233AC0"/>
    <w:rsid w:val="0023678D"/>
    <w:rsid w:val="002367D7"/>
    <w:rsid w:val="00236A49"/>
    <w:rsid w:val="00241131"/>
    <w:rsid w:val="00241632"/>
    <w:rsid w:val="00243734"/>
    <w:rsid w:val="0024611B"/>
    <w:rsid w:val="00250265"/>
    <w:rsid w:val="002510FA"/>
    <w:rsid w:val="00251194"/>
    <w:rsid w:val="002523CC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70E16"/>
    <w:rsid w:val="00271687"/>
    <w:rsid w:val="002735A1"/>
    <w:rsid w:val="00275685"/>
    <w:rsid w:val="00277B80"/>
    <w:rsid w:val="00280572"/>
    <w:rsid w:val="00286388"/>
    <w:rsid w:val="00286B74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6C8"/>
    <w:rsid w:val="002A7F94"/>
    <w:rsid w:val="002B20DC"/>
    <w:rsid w:val="002B3211"/>
    <w:rsid w:val="002B4E57"/>
    <w:rsid w:val="002B7E35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3013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F6A"/>
    <w:rsid w:val="00307C7F"/>
    <w:rsid w:val="003112AB"/>
    <w:rsid w:val="00312045"/>
    <w:rsid w:val="00316AF8"/>
    <w:rsid w:val="0032552D"/>
    <w:rsid w:val="00330D0A"/>
    <w:rsid w:val="00330D37"/>
    <w:rsid w:val="00332B53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7B5"/>
    <w:rsid w:val="003A1516"/>
    <w:rsid w:val="003A151C"/>
    <w:rsid w:val="003A2E17"/>
    <w:rsid w:val="003A2ED6"/>
    <w:rsid w:val="003A36CC"/>
    <w:rsid w:val="003A3CD4"/>
    <w:rsid w:val="003A478D"/>
    <w:rsid w:val="003A48FB"/>
    <w:rsid w:val="003A4FD0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C3B"/>
    <w:rsid w:val="004177AD"/>
    <w:rsid w:val="004177F7"/>
    <w:rsid w:val="00417A10"/>
    <w:rsid w:val="00420D66"/>
    <w:rsid w:val="00422E88"/>
    <w:rsid w:val="0042616D"/>
    <w:rsid w:val="00426BED"/>
    <w:rsid w:val="00426CE2"/>
    <w:rsid w:val="00430133"/>
    <w:rsid w:val="0043043C"/>
    <w:rsid w:val="00430BC6"/>
    <w:rsid w:val="00430E39"/>
    <w:rsid w:val="0043488C"/>
    <w:rsid w:val="004356E2"/>
    <w:rsid w:val="00435F95"/>
    <w:rsid w:val="004443A0"/>
    <w:rsid w:val="00447712"/>
    <w:rsid w:val="00447CCD"/>
    <w:rsid w:val="00451336"/>
    <w:rsid w:val="00452379"/>
    <w:rsid w:val="004530DF"/>
    <w:rsid w:val="00454F07"/>
    <w:rsid w:val="00456510"/>
    <w:rsid w:val="00456CC9"/>
    <w:rsid w:val="004631F6"/>
    <w:rsid w:val="00463BCE"/>
    <w:rsid w:val="00464366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3B89"/>
    <w:rsid w:val="00494CAB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189F"/>
    <w:rsid w:val="004C18B8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47F1"/>
    <w:rsid w:val="004E5092"/>
    <w:rsid w:val="004F2152"/>
    <w:rsid w:val="004F219B"/>
    <w:rsid w:val="004F3027"/>
    <w:rsid w:val="004F5240"/>
    <w:rsid w:val="004F6947"/>
    <w:rsid w:val="005023E8"/>
    <w:rsid w:val="00503114"/>
    <w:rsid w:val="005059E3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FC"/>
    <w:rsid w:val="005306D7"/>
    <w:rsid w:val="00532D12"/>
    <w:rsid w:val="0053375C"/>
    <w:rsid w:val="00536CCD"/>
    <w:rsid w:val="005402D9"/>
    <w:rsid w:val="00540EE9"/>
    <w:rsid w:val="0054174B"/>
    <w:rsid w:val="00542A83"/>
    <w:rsid w:val="0054316D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60753"/>
    <w:rsid w:val="00560F3C"/>
    <w:rsid w:val="00561E27"/>
    <w:rsid w:val="00562E52"/>
    <w:rsid w:val="00562F3A"/>
    <w:rsid w:val="005650B3"/>
    <w:rsid w:val="00565BD0"/>
    <w:rsid w:val="00567B47"/>
    <w:rsid w:val="00570136"/>
    <w:rsid w:val="005750C6"/>
    <w:rsid w:val="005774A7"/>
    <w:rsid w:val="00581122"/>
    <w:rsid w:val="00581285"/>
    <w:rsid w:val="0058233A"/>
    <w:rsid w:val="005844C3"/>
    <w:rsid w:val="0058504F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7400"/>
    <w:rsid w:val="005A0C89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078D"/>
    <w:rsid w:val="005C18D2"/>
    <w:rsid w:val="005C345F"/>
    <w:rsid w:val="005C5987"/>
    <w:rsid w:val="005C67F7"/>
    <w:rsid w:val="005C735D"/>
    <w:rsid w:val="005D0CE4"/>
    <w:rsid w:val="005D0F4E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C61"/>
    <w:rsid w:val="00644EB0"/>
    <w:rsid w:val="00645FCD"/>
    <w:rsid w:val="0065223D"/>
    <w:rsid w:val="006533D4"/>
    <w:rsid w:val="00656AD6"/>
    <w:rsid w:val="00661AD7"/>
    <w:rsid w:val="006629DB"/>
    <w:rsid w:val="00663711"/>
    <w:rsid w:val="00666B3F"/>
    <w:rsid w:val="00666CE0"/>
    <w:rsid w:val="00673596"/>
    <w:rsid w:val="0067706B"/>
    <w:rsid w:val="006771F6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5CB1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41DA"/>
    <w:rsid w:val="00757B97"/>
    <w:rsid w:val="00760195"/>
    <w:rsid w:val="0076125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AAF"/>
    <w:rsid w:val="00783916"/>
    <w:rsid w:val="00785AA2"/>
    <w:rsid w:val="00785CF5"/>
    <w:rsid w:val="00786FBD"/>
    <w:rsid w:val="007900D9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D91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2CBA"/>
    <w:rsid w:val="007D3370"/>
    <w:rsid w:val="007D33ED"/>
    <w:rsid w:val="007D3825"/>
    <w:rsid w:val="007E106E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6506"/>
    <w:rsid w:val="0080780F"/>
    <w:rsid w:val="008100B7"/>
    <w:rsid w:val="00810530"/>
    <w:rsid w:val="008121AA"/>
    <w:rsid w:val="00814DC4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421B"/>
    <w:rsid w:val="00846E7D"/>
    <w:rsid w:val="008476AE"/>
    <w:rsid w:val="008477F1"/>
    <w:rsid w:val="00847C88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C8"/>
    <w:rsid w:val="008772E2"/>
    <w:rsid w:val="0088034F"/>
    <w:rsid w:val="008833CC"/>
    <w:rsid w:val="00885663"/>
    <w:rsid w:val="00890218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2FA0"/>
    <w:rsid w:val="008C3139"/>
    <w:rsid w:val="008C4133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5DEA"/>
    <w:rsid w:val="008D645B"/>
    <w:rsid w:val="008D72CC"/>
    <w:rsid w:val="008D7986"/>
    <w:rsid w:val="008E2732"/>
    <w:rsid w:val="008E4CDE"/>
    <w:rsid w:val="008E59F9"/>
    <w:rsid w:val="008F007D"/>
    <w:rsid w:val="008F04F4"/>
    <w:rsid w:val="008F0697"/>
    <w:rsid w:val="008F09E7"/>
    <w:rsid w:val="008F0B47"/>
    <w:rsid w:val="008F1329"/>
    <w:rsid w:val="008F2EFF"/>
    <w:rsid w:val="008F39C5"/>
    <w:rsid w:val="008F6529"/>
    <w:rsid w:val="008F6E20"/>
    <w:rsid w:val="00901300"/>
    <w:rsid w:val="00902A3D"/>
    <w:rsid w:val="00902D87"/>
    <w:rsid w:val="00905618"/>
    <w:rsid w:val="00906A58"/>
    <w:rsid w:val="00907793"/>
    <w:rsid w:val="009077D9"/>
    <w:rsid w:val="00916435"/>
    <w:rsid w:val="00916AF6"/>
    <w:rsid w:val="00917AA8"/>
    <w:rsid w:val="00920417"/>
    <w:rsid w:val="009210E5"/>
    <w:rsid w:val="00922593"/>
    <w:rsid w:val="00922790"/>
    <w:rsid w:val="00926EF8"/>
    <w:rsid w:val="0092723D"/>
    <w:rsid w:val="009273DF"/>
    <w:rsid w:val="00932C4B"/>
    <w:rsid w:val="0093368E"/>
    <w:rsid w:val="00933A6D"/>
    <w:rsid w:val="00934776"/>
    <w:rsid w:val="00935F26"/>
    <w:rsid w:val="00936590"/>
    <w:rsid w:val="00937A77"/>
    <w:rsid w:val="009405A1"/>
    <w:rsid w:val="00941444"/>
    <w:rsid w:val="0094167F"/>
    <w:rsid w:val="009430F9"/>
    <w:rsid w:val="00943211"/>
    <w:rsid w:val="00943EB4"/>
    <w:rsid w:val="00947A40"/>
    <w:rsid w:val="00952F8F"/>
    <w:rsid w:val="009533C7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970E1"/>
    <w:rsid w:val="009970ED"/>
    <w:rsid w:val="009973CD"/>
    <w:rsid w:val="009A0548"/>
    <w:rsid w:val="009A181F"/>
    <w:rsid w:val="009A1E05"/>
    <w:rsid w:val="009A4B47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5BB4"/>
    <w:rsid w:val="009F7A19"/>
    <w:rsid w:val="00A01EC1"/>
    <w:rsid w:val="00A03F20"/>
    <w:rsid w:val="00A056E4"/>
    <w:rsid w:val="00A06A6D"/>
    <w:rsid w:val="00A06F0B"/>
    <w:rsid w:val="00A076FC"/>
    <w:rsid w:val="00A1085E"/>
    <w:rsid w:val="00A15E2D"/>
    <w:rsid w:val="00A16FC1"/>
    <w:rsid w:val="00A203B7"/>
    <w:rsid w:val="00A21685"/>
    <w:rsid w:val="00A23E4B"/>
    <w:rsid w:val="00A259B7"/>
    <w:rsid w:val="00A25D7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F8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31A3"/>
    <w:rsid w:val="00AA6DE5"/>
    <w:rsid w:val="00AA723C"/>
    <w:rsid w:val="00AA7E88"/>
    <w:rsid w:val="00AB1C17"/>
    <w:rsid w:val="00AB2EAD"/>
    <w:rsid w:val="00AB2F80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580"/>
    <w:rsid w:val="00B16E1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3339"/>
    <w:rsid w:val="00B4380E"/>
    <w:rsid w:val="00B446C1"/>
    <w:rsid w:val="00B47E1E"/>
    <w:rsid w:val="00B50B18"/>
    <w:rsid w:val="00B511FB"/>
    <w:rsid w:val="00B51703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2E5A"/>
    <w:rsid w:val="00B741D6"/>
    <w:rsid w:val="00B76A44"/>
    <w:rsid w:val="00B80CC5"/>
    <w:rsid w:val="00B81701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55C4"/>
    <w:rsid w:val="00BA7083"/>
    <w:rsid w:val="00BB0482"/>
    <w:rsid w:val="00BB2658"/>
    <w:rsid w:val="00BB2972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A94"/>
    <w:rsid w:val="00BF5C57"/>
    <w:rsid w:val="00BF69CB"/>
    <w:rsid w:val="00BF79BA"/>
    <w:rsid w:val="00C00A3F"/>
    <w:rsid w:val="00C06854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E"/>
    <w:rsid w:val="00C33C4E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AFF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03"/>
    <w:rsid w:val="00CE23FE"/>
    <w:rsid w:val="00CE274B"/>
    <w:rsid w:val="00CE34A9"/>
    <w:rsid w:val="00CE4E6A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47D"/>
    <w:rsid w:val="00D1158A"/>
    <w:rsid w:val="00D13766"/>
    <w:rsid w:val="00D142F7"/>
    <w:rsid w:val="00D1606B"/>
    <w:rsid w:val="00D16491"/>
    <w:rsid w:val="00D166DE"/>
    <w:rsid w:val="00D1743C"/>
    <w:rsid w:val="00D212E4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45A"/>
    <w:rsid w:val="00D56E2D"/>
    <w:rsid w:val="00D60F82"/>
    <w:rsid w:val="00D6390E"/>
    <w:rsid w:val="00D644A3"/>
    <w:rsid w:val="00D64534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C62"/>
    <w:rsid w:val="00DA7797"/>
    <w:rsid w:val="00DB3C64"/>
    <w:rsid w:val="00DB4C26"/>
    <w:rsid w:val="00DB4F89"/>
    <w:rsid w:val="00DB77CD"/>
    <w:rsid w:val="00DC143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F13F0"/>
    <w:rsid w:val="00DF30CA"/>
    <w:rsid w:val="00DF3437"/>
    <w:rsid w:val="00DF3DA2"/>
    <w:rsid w:val="00DF44B0"/>
    <w:rsid w:val="00E00095"/>
    <w:rsid w:val="00E01211"/>
    <w:rsid w:val="00E01A79"/>
    <w:rsid w:val="00E02A62"/>
    <w:rsid w:val="00E03E25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4CD"/>
    <w:rsid w:val="00E23D84"/>
    <w:rsid w:val="00E24F33"/>
    <w:rsid w:val="00E26F42"/>
    <w:rsid w:val="00E27DDF"/>
    <w:rsid w:val="00E31504"/>
    <w:rsid w:val="00E32BC7"/>
    <w:rsid w:val="00E340C4"/>
    <w:rsid w:val="00E34357"/>
    <w:rsid w:val="00E40D41"/>
    <w:rsid w:val="00E41776"/>
    <w:rsid w:val="00E4299D"/>
    <w:rsid w:val="00E43A92"/>
    <w:rsid w:val="00E44C90"/>
    <w:rsid w:val="00E45BD1"/>
    <w:rsid w:val="00E46B13"/>
    <w:rsid w:val="00E52B6A"/>
    <w:rsid w:val="00E52C10"/>
    <w:rsid w:val="00E53699"/>
    <w:rsid w:val="00E53FFD"/>
    <w:rsid w:val="00E547DC"/>
    <w:rsid w:val="00E54DF1"/>
    <w:rsid w:val="00E57D6F"/>
    <w:rsid w:val="00E60463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5B38"/>
    <w:rsid w:val="00E772FF"/>
    <w:rsid w:val="00E77F66"/>
    <w:rsid w:val="00E81E4E"/>
    <w:rsid w:val="00E81EC3"/>
    <w:rsid w:val="00E8255A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52A4"/>
    <w:rsid w:val="00E954D4"/>
    <w:rsid w:val="00E97432"/>
    <w:rsid w:val="00E9750D"/>
    <w:rsid w:val="00E97CB5"/>
    <w:rsid w:val="00E97F81"/>
    <w:rsid w:val="00EA3BB7"/>
    <w:rsid w:val="00EA46D3"/>
    <w:rsid w:val="00EA4922"/>
    <w:rsid w:val="00EA695E"/>
    <w:rsid w:val="00EA7269"/>
    <w:rsid w:val="00EB1BFB"/>
    <w:rsid w:val="00EB39A7"/>
    <w:rsid w:val="00EB3ACA"/>
    <w:rsid w:val="00EB422A"/>
    <w:rsid w:val="00EB4914"/>
    <w:rsid w:val="00EB4EDB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54BF"/>
    <w:rsid w:val="00F01EF3"/>
    <w:rsid w:val="00F039B3"/>
    <w:rsid w:val="00F042F4"/>
    <w:rsid w:val="00F06FD8"/>
    <w:rsid w:val="00F07536"/>
    <w:rsid w:val="00F10BBD"/>
    <w:rsid w:val="00F10DEA"/>
    <w:rsid w:val="00F11E81"/>
    <w:rsid w:val="00F151E4"/>
    <w:rsid w:val="00F1521E"/>
    <w:rsid w:val="00F158A2"/>
    <w:rsid w:val="00F15EFA"/>
    <w:rsid w:val="00F17483"/>
    <w:rsid w:val="00F175BE"/>
    <w:rsid w:val="00F17EC7"/>
    <w:rsid w:val="00F23425"/>
    <w:rsid w:val="00F23E59"/>
    <w:rsid w:val="00F26659"/>
    <w:rsid w:val="00F30E06"/>
    <w:rsid w:val="00F31790"/>
    <w:rsid w:val="00F32479"/>
    <w:rsid w:val="00F33BB2"/>
    <w:rsid w:val="00F343A0"/>
    <w:rsid w:val="00F345A9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814D0"/>
    <w:rsid w:val="00F81E6F"/>
    <w:rsid w:val="00F82C51"/>
    <w:rsid w:val="00F82E60"/>
    <w:rsid w:val="00F835AD"/>
    <w:rsid w:val="00F83D89"/>
    <w:rsid w:val="00F83DF5"/>
    <w:rsid w:val="00F8492B"/>
    <w:rsid w:val="00F8527C"/>
    <w:rsid w:val="00F85F4C"/>
    <w:rsid w:val="00F90A7C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51CE"/>
    <w:rsid w:val="00FB5DC2"/>
    <w:rsid w:val="00FB7189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3695"/>
    <w:rsid w:val="00FF3BE2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2633-A91E-4D53-88D0-90835B82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11</Pages>
  <Words>133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642</cp:revision>
  <dcterms:created xsi:type="dcterms:W3CDTF">2020-03-22T16:52:00Z</dcterms:created>
  <dcterms:modified xsi:type="dcterms:W3CDTF">2020-05-14T16:33:00Z</dcterms:modified>
</cp:coreProperties>
</file>